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03D" w:rsidRPr="00A71A7F" w:rsidRDefault="0033303D" w:rsidP="00A71A7F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A71A7F">
        <w:rPr>
          <w:rFonts w:asciiTheme="majorEastAsia" w:eastAsiaTheme="majorEastAsia" w:hAnsiTheme="majorEastAsia" w:hint="eastAsia"/>
          <w:sz w:val="28"/>
          <w:szCs w:val="28"/>
        </w:rPr>
        <w:t>電動車いす集荷依頼状</w:t>
      </w:r>
      <w:r w:rsidR="00A71A7F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A71A7F" w:rsidRPr="00A71A7F">
        <w:rPr>
          <w:rFonts w:asciiTheme="majorEastAsia" w:eastAsiaTheme="majorEastAsia" w:hAnsiTheme="majorEastAsia" w:hint="eastAsia"/>
          <w:sz w:val="24"/>
          <w:szCs w:val="24"/>
        </w:rPr>
        <w:t>FAX：042-660-7746</w:t>
      </w:r>
      <w:r w:rsidR="00A71A7F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33303D" w:rsidRPr="0033303D" w:rsidRDefault="0033303D" w:rsidP="0033303D">
      <w:pPr>
        <w:jc w:val="left"/>
        <w:rPr>
          <w:rFonts w:asciiTheme="majorEastAsia" w:eastAsiaTheme="majorEastAsia" w:hAnsiTheme="majorEastAsia"/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0650</wp:posOffset>
                </wp:positionV>
                <wp:extent cx="2486025" cy="742950"/>
                <wp:effectExtent l="0" t="0" r="952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742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A7F" w:rsidRDefault="0033303D" w:rsidP="0033303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33303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NPO法人</w:t>
                            </w:r>
                            <w:r w:rsidRPr="0033303D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さくら車いすプロジェクト</w:t>
                            </w:r>
                            <w:r w:rsidRPr="0033303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 </w:t>
                            </w:r>
                            <w:r w:rsidR="002D7D2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2D7D2C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33303D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集荷担当</w:t>
                            </w:r>
                          </w:p>
                          <w:p w:rsidR="0033303D" w:rsidRPr="002D7D2C" w:rsidRDefault="0033303D" w:rsidP="0033303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全国自立生活センター協議会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margin-left:144.55pt;margin-top:9.5pt;width:195.75pt;height:5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" fillcolor="white [3201]" stroked="f" strokeweight="1pt">
                <v:textbox>
                  <w:txbxContent>
                    <w:p w:rsidR="00A71A7F" w:rsidRDefault="0033303D" w:rsidP="0033303D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33303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NPO法人</w:t>
                      </w:r>
                      <w:r w:rsidRPr="0033303D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さくら車いすプロジェクト</w:t>
                      </w:r>
                      <w:r w:rsidRPr="0033303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 </w:t>
                      </w:r>
                      <w:r w:rsidR="002D7D2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</w:t>
                      </w:r>
                      <w:r w:rsidR="002D7D2C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　</w:t>
                      </w:r>
                      <w:r w:rsidRPr="0033303D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集荷担当</w:t>
                      </w:r>
                      <w:bookmarkStart w:id="1" w:name="_GoBack"/>
                      <w:bookmarkEnd w:id="1"/>
                    </w:p>
                    <w:p w:rsidR="0033303D" w:rsidRPr="002D7D2C" w:rsidRDefault="0033303D" w:rsidP="0033303D">
                      <w:pP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全国自立生活センター協議会内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2905125" cy="78105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KURA-LOGO2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3D" w:rsidRDefault="0033303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124"/>
        <w:gridCol w:w="2123"/>
        <w:gridCol w:w="2125"/>
      </w:tblGrid>
      <w:tr w:rsidR="00BA1A6F" w:rsidRPr="00BA1A6F" w:rsidTr="00BA1A6F">
        <w:tc>
          <w:tcPr>
            <w:tcW w:w="8494" w:type="dxa"/>
            <w:gridSpan w:val="4"/>
            <w:shd w:val="clear" w:color="auto" w:fill="D0CECE" w:themeFill="background2" w:themeFillShade="E6"/>
          </w:tcPr>
          <w:p w:rsidR="00BA1A6F" w:rsidRPr="00BA1A6F" w:rsidRDefault="00BA1A6F" w:rsidP="00BA1A6F">
            <w:pPr>
              <w:jc w:val="center"/>
              <w:rPr>
                <w:rFonts w:asciiTheme="majorEastAsia" w:eastAsiaTheme="majorEastAsia" w:hAnsiTheme="majorEastAsia"/>
              </w:rPr>
            </w:pPr>
            <w:r w:rsidRPr="00BA1A6F">
              <w:rPr>
                <w:rFonts w:asciiTheme="majorEastAsia" w:eastAsiaTheme="majorEastAsia" w:hAnsiTheme="majorEastAsia" w:hint="eastAsia"/>
              </w:rPr>
              <w:t>お引取り先情報</w:t>
            </w:r>
          </w:p>
        </w:tc>
      </w:tr>
      <w:tr w:rsidR="00BA1A6F" w:rsidRPr="00BA1A6F" w:rsidTr="00AE6775">
        <w:tc>
          <w:tcPr>
            <w:tcW w:w="2122" w:type="dxa"/>
          </w:tcPr>
          <w:p w:rsidR="00BA1A6F" w:rsidRPr="00BA1A6F" w:rsidRDefault="00BA1A6F" w:rsidP="00BA1A6F">
            <w:pPr>
              <w:jc w:val="center"/>
              <w:rPr>
                <w:rFonts w:asciiTheme="majorEastAsia" w:eastAsiaTheme="majorEastAsia" w:hAnsiTheme="majorEastAsia"/>
              </w:rPr>
            </w:pPr>
            <w:r w:rsidRPr="00BA1A6F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6372" w:type="dxa"/>
            <w:gridSpan w:val="3"/>
          </w:tcPr>
          <w:p w:rsidR="00BA1A6F" w:rsidRPr="00BA1A6F" w:rsidRDefault="00BA1A6F">
            <w:pPr>
              <w:rPr>
                <w:rFonts w:asciiTheme="majorEastAsia" w:eastAsiaTheme="majorEastAsia" w:hAnsiTheme="majorEastAsia"/>
              </w:rPr>
            </w:pPr>
          </w:p>
        </w:tc>
      </w:tr>
      <w:tr w:rsidR="00BA1A6F" w:rsidRPr="00BA1A6F" w:rsidTr="004C7AC8">
        <w:trPr>
          <w:trHeight w:val="730"/>
        </w:trPr>
        <w:tc>
          <w:tcPr>
            <w:tcW w:w="2122" w:type="dxa"/>
          </w:tcPr>
          <w:p w:rsidR="00BA1A6F" w:rsidRPr="00BA1A6F" w:rsidRDefault="00BA1A6F" w:rsidP="00BA1A6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6372" w:type="dxa"/>
            <w:gridSpan w:val="3"/>
          </w:tcPr>
          <w:p w:rsidR="00BA1A6F" w:rsidRDefault="00BA1A6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　　　－</w:t>
            </w:r>
          </w:p>
          <w:p w:rsidR="00BA1A6F" w:rsidRPr="00BA1A6F" w:rsidRDefault="00BA1A6F">
            <w:pPr>
              <w:rPr>
                <w:rFonts w:asciiTheme="majorEastAsia" w:eastAsiaTheme="majorEastAsia" w:hAnsiTheme="majorEastAsia"/>
              </w:rPr>
            </w:pPr>
          </w:p>
        </w:tc>
      </w:tr>
      <w:tr w:rsidR="00BA1A6F" w:rsidRPr="00BA1A6F" w:rsidTr="00BA1A6F">
        <w:tc>
          <w:tcPr>
            <w:tcW w:w="2122" w:type="dxa"/>
          </w:tcPr>
          <w:p w:rsidR="00BA1A6F" w:rsidRPr="00BA1A6F" w:rsidRDefault="00BA1A6F" w:rsidP="00BA1A6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124" w:type="dxa"/>
          </w:tcPr>
          <w:p w:rsidR="00BA1A6F" w:rsidRPr="00BA1A6F" w:rsidRDefault="00BA1A6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3" w:type="dxa"/>
          </w:tcPr>
          <w:p w:rsidR="00BA1A6F" w:rsidRPr="00BA1A6F" w:rsidRDefault="00BA1A6F" w:rsidP="00BA1A6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2125" w:type="dxa"/>
          </w:tcPr>
          <w:p w:rsidR="00BA1A6F" w:rsidRPr="00BA1A6F" w:rsidRDefault="00BA1A6F">
            <w:pPr>
              <w:rPr>
                <w:rFonts w:asciiTheme="majorEastAsia" w:eastAsiaTheme="majorEastAsia" w:hAnsiTheme="majorEastAsia"/>
              </w:rPr>
            </w:pPr>
          </w:p>
        </w:tc>
      </w:tr>
      <w:tr w:rsidR="00BA1A6F" w:rsidRPr="00BA1A6F" w:rsidTr="00BA1A6F">
        <w:tc>
          <w:tcPr>
            <w:tcW w:w="2122" w:type="dxa"/>
            <w:vAlign w:val="center"/>
          </w:tcPr>
          <w:p w:rsidR="00BA1A6F" w:rsidRPr="00BA1A6F" w:rsidRDefault="00BA1A6F" w:rsidP="00BA1A6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6372" w:type="dxa"/>
            <w:gridSpan w:val="3"/>
          </w:tcPr>
          <w:p w:rsidR="00BA1A6F" w:rsidRPr="00BA1A6F" w:rsidRDefault="00BA1A6F">
            <w:pPr>
              <w:rPr>
                <w:rFonts w:asciiTheme="majorEastAsia" w:eastAsiaTheme="majorEastAsia" w:hAnsiTheme="majorEastAsia"/>
              </w:rPr>
            </w:pPr>
          </w:p>
        </w:tc>
      </w:tr>
      <w:tr w:rsidR="00BA1A6F" w:rsidRPr="00BA1A6F" w:rsidTr="00BA1A6F">
        <w:tc>
          <w:tcPr>
            <w:tcW w:w="2122" w:type="dxa"/>
            <w:vAlign w:val="center"/>
          </w:tcPr>
          <w:p w:rsidR="00BA1A6F" w:rsidRDefault="00BA1A6F" w:rsidP="00BA1A6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担当者氏名</w:t>
            </w:r>
          </w:p>
        </w:tc>
        <w:tc>
          <w:tcPr>
            <w:tcW w:w="6372" w:type="dxa"/>
            <w:gridSpan w:val="3"/>
          </w:tcPr>
          <w:p w:rsidR="00BA1A6F" w:rsidRPr="00BA1A6F" w:rsidRDefault="00BA1A6F">
            <w:pPr>
              <w:rPr>
                <w:rFonts w:asciiTheme="majorEastAsia" w:eastAsiaTheme="majorEastAsia" w:hAnsiTheme="majorEastAsia"/>
              </w:rPr>
            </w:pPr>
          </w:p>
        </w:tc>
      </w:tr>
      <w:tr w:rsidR="00BA1A6F" w:rsidRPr="00BA1A6F" w:rsidTr="00BA1A6F">
        <w:tc>
          <w:tcPr>
            <w:tcW w:w="2122" w:type="dxa"/>
            <w:vAlign w:val="center"/>
          </w:tcPr>
          <w:p w:rsidR="00BA1A6F" w:rsidRDefault="00BA1A6F" w:rsidP="00D3395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集荷希望日</w:t>
            </w:r>
          </w:p>
        </w:tc>
        <w:tc>
          <w:tcPr>
            <w:tcW w:w="6372" w:type="dxa"/>
            <w:gridSpan w:val="3"/>
            <w:vAlign w:val="bottom"/>
          </w:tcPr>
          <w:p w:rsidR="00BA1A6F" w:rsidRDefault="00BA1A6F" w:rsidP="00BA1A6F">
            <w:pPr>
              <w:jc w:val="right"/>
              <w:rPr>
                <w:rFonts w:asciiTheme="majorEastAsia" w:eastAsiaTheme="majorEastAsia" w:hAnsiTheme="majorEastAsia"/>
              </w:rPr>
            </w:pPr>
          </w:p>
          <w:p w:rsidR="00BA1A6F" w:rsidRDefault="00BA1A6F" w:rsidP="00BA1A6F">
            <w:pPr>
              <w:jc w:val="right"/>
              <w:rPr>
                <w:rFonts w:asciiTheme="majorEastAsia" w:eastAsiaTheme="majorEastAsia" w:hAnsiTheme="majorEastAsia"/>
              </w:rPr>
            </w:pPr>
          </w:p>
          <w:p w:rsidR="00BA1A6F" w:rsidRPr="00BA1A6F" w:rsidRDefault="00BA1A6F" w:rsidP="00BA1A6F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＊複数候補日をご記入ください）</w:t>
            </w:r>
          </w:p>
        </w:tc>
      </w:tr>
    </w:tbl>
    <w:p w:rsidR="00BA1A6F" w:rsidRPr="00BA1A6F" w:rsidRDefault="00BA1A6F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3395C" w:rsidTr="00D3395C">
        <w:tc>
          <w:tcPr>
            <w:tcW w:w="8494" w:type="dxa"/>
            <w:shd w:val="clear" w:color="auto" w:fill="D0CECE" w:themeFill="background2" w:themeFillShade="E6"/>
          </w:tcPr>
          <w:p w:rsidR="00D3395C" w:rsidRPr="00D3395C" w:rsidRDefault="00D3395C" w:rsidP="00D3395C">
            <w:pPr>
              <w:jc w:val="center"/>
              <w:rPr>
                <w:rFonts w:asciiTheme="majorEastAsia" w:eastAsiaTheme="majorEastAsia" w:hAnsiTheme="majorEastAsia"/>
              </w:rPr>
            </w:pPr>
            <w:r w:rsidRPr="00D3395C">
              <w:rPr>
                <w:rFonts w:asciiTheme="majorEastAsia" w:eastAsiaTheme="majorEastAsia" w:hAnsiTheme="majorEastAsia" w:hint="eastAsia"/>
              </w:rPr>
              <w:t>お引取りする車いすの情報（種類、状態、サイズ、個数等）</w:t>
            </w:r>
          </w:p>
        </w:tc>
      </w:tr>
      <w:tr w:rsidR="00D3395C" w:rsidTr="00D3395C">
        <w:tc>
          <w:tcPr>
            <w:tcW w:w="8494" w:type="dxa"/>
          </w:tcPr>
          <w:p w:rsidR="00D3395C" w:rsidRDefault="00D3395C"/>
          <w:p w:rsidR="00D3395C" w:rsidRDefault="00D3395C"/>
          <w:p w:rsidR="00D3395C" w:rsidRDefault="00D3395C"/>
          <w:p w:rsidR="00D3395C" w:rsidRDefault="00D3395C"/>
          <w:p w:rsidR="00D3395C" w:rsidRDefault="00D3395C"/>
          <w:p w:rsidR="00D3395C" w:rsidRDefault="00D3395C"/>
          <w:p w:rsidR="00D3395C" w:rsidRDefault="00D3395C"/>
          <w:p w:rsidR="00D3395C" w:rsidRDefault="00D3395C"/>
          <w:p w:rsidR="00D3395C" w:rsidRDefault="00D3395C"/>
          <w:p w:rsidR="00D3395C" w:rsidRDefault="00D3395C"/>
        </w:tc>
      </w:tr>
    </w:tbl>
    <w:p w:rsidR="00BA1A6F" w:rsidRDefault="00BA1A6F"/>
    <w:p w:rsidR="00D3395C" w:rsidRPr="00D3395C" w:rsidRDefault="00D3395C">
      <w:pPr>
        <w:rPr>
          <w:rFonts w:asciiTheme="majorEastAsia" w:eastAsiaTheme="majorEastAsia" w:hAnsiTheme="majorEastAsia"/>
        </w:rPr>
      </w:pPr>
      <w:r w:rsidRPr="00D3395C">
        <w:rPr>
          <w:rFonts w:asciiTheme="majorEastAsia" w:eastAsiaTheme="majorEastAsia" w:hAnsiTheme="majorEastAsia" w:hint="eastAsia"/>
        </w:rPr>
        <w:t>【お問い合わせ/ご連絡先】</w:t>
      </w:r>
    </w:p>
    <w:p w:rsidR="00D3395C" w:rsidRPr="00D3395C" w:rsidRDefault="00D3395C">
      <w:pPr>
        <w:rPr>
          <w:rFonts w:asciiTheme="majorEastAsia" w:eastAsiaTheme="majorEastAsia" w:hAnsiTheme="majorEastAsia"/>
        </w:rPr>
      </w:pPr>
      <w:r w:rsidRPr="00D3395C">
        <w:rPr>
          <w:rFonts w:asciiTheme="majorEastAsia" w:eastAsiaTheme="majorEastAsia" w:hAnsiTheme="majorEastAsia" w:hint="eastAsia"/>
        </w:rPr>
        <w:t>NPO法人　さくら車いすプロジェクト集荷担当</w:t>
      </w:r>
    </w:p>
    <w:p w:rsidR="00D3395C" w:rsidRPr="00D3395C" w:rsidRDefault="00D3395C">
      <w:pPr>
        <w:rPr>
          <w:rFonts w:asciiTheme="majorEastAsia" w:eastAsiaTheme="majorEastAsia" w:hAnsiTheme="majorEastAsia"/>
        </w:rPr>
      </w:pPr>
      <w:r w:rsidRPr="00D3395C">
        <w:rPr>
          <w:rFonts w:asciiTheme="majorEastAsia" w:eastAsiaTheme="majorEastAsia" w:hAnsiTheme="majorEastAsia" w:hint="eastAsia"/>
        </w:rPr>
        <w:t>全国自立生活センター協議会</w:t>
      </w:r>
    </w:p>
    <w:p w:rsidR="00D3395C" w:rsidRPr="00D3395C" w:rsidRDefault="00D3395C">
      <w:pPr>
        <w:rPr>
          <w:rFonts w:asciiTheme="majorEastAsia" w:eastAsiaTheme="majorEastAsia" w:hAnsiTheme="majorEastAsia"/>
        </w:rPr>
      </w:pPr>
      <w:r w:rsidRPr="00D3395C">
        <w:rPr>
          <w:rFonts w:asciiTheme="majorEastAsia" w:eastAsiaTheme="majorEastAsia" w:hAnsiTheme="majorEastAsia" w:hint="eastAsia"/>
        </w:rPr>
        <w:t>〒192-0046　東京都八王子市明神町4-11-11-1Ｆ</w:t>
      </w:r>
    </w:p>
    <w:p w:rsidR="00D3395C" w:rsidRPr="00647490" w:rsidRDefault="009068A3">
      <w:pPr>
        <w:rPr>
          <w:rFonts w:asciiTheme="majorEastAsia" w:eastAsiaTheme="majorEastAsia" w:hAnsiTheme="majorEastAsia"/>
        </w:rPr>
      </w:pPr>
      <w:hyperlink r:id="rId6" w:history="1">
        <w:r w:rsidR="00D3395C" w:rsidRPr="00D3395C">
          <w:rPr>
            <w:rStyle w:val="a4"/>
            <w:rFonts w:asciiTheme="majorEastAsia" w:eastAsiaTheme="majorEastAsia" w:hAnsiTheme="majorEastAsia" w:hint="eastAsia"/>
            <w:color w:val="auto"/>
            <w:u w:val="none"/>
          </w:rPr>
          <w:t>TEL:042-660-7747</w:t>
        </w:r>
      </w:hyperlink>
      <w:r w:rsidR="00D3395C" w:rsidRPr="00D3395C">
        <w:rPr>
          <w:rFonts w:asciiTheme="majorEastAsia" w:eastAsiaTheme="majorEastAsia" w:hAnsiTheme="majorEastAsia" w:hint="eastAsia"/>
        </w:rPr>
        <w:t xml:space="preserve"> </w:t>
      </w:r>
      <w:r w:rsidR="00D3395C" w:rsidRPr="00D3395C">
        <w:rPr>
          <w:rFonts w:asciiTheme="majorEastAsia" w:eastAsiaTheme="majorEastAsia" w:hAnsiTheme="majorEastAsia"/>
        </w:rPr>
        <w:t xml:space="preserve">FAX:042-660-7746 </w:t>
      </w:r>
    </w:p>
    <w:sectPr w:rsidR="00D3395C" w:rsidRPr="006474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C9C"/>
    <w:rsid w:val="002D7D2C"/>
    <w:rsid w:val="0033303D"/>
    <w:rsid w:val="00543215"/>
    <w:rsid w:val="00647490"/>
    <w:rsid w:val="007C3C9C"/>
    <w:rsid w:val="009068A3"/>
    <w:rsid w:val="00A71A7F"/>
    <w:rsid w:val="00B32363"/>
    <w:rsid w:val="00BA1A6F"/>
    <w:rsid w:val="00C45B77"/>
    <w:rsid w:val="00D3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BDBA61-C2CB-4173-9F95-691EF3F2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1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339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042-660-7747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1C943-A9A7-42A6-9CDC-5B3E5282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o pc</dc:creator>
  <cp:keywords/>
  <dc:description/>
  <cp:lastModifiedBy>nishio pc</cp:lastModifiedBy>
  <cp:revision>2</cp:revision>
  <dcterms:created xsi:type="dcterms:W3CDTF">2016-04-05T01:36:00Z</dcterms:created>
  <dcterms:modified xsi:type="dcterms:W3CDTF">2016-04-05T01:36:00Z</dcterms:modified>
</cp:coreProperties>
</file>